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篇故事精编  6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篇故事精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456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中篇故事精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